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75C10" w14:textId="398F6AE3" w:rsidR="009A2C16" w:rsidRPr="00590D19" w:rsidRDefault="006A25AB" w:rsidP="006A25AB">
      <w:pPr>
        <w:jc w:val="right"/>
      </w:pPr>
      <w:r>
        <w:t>Opole,</w:t>
      </w:r>
      <w:r w:rsidR="00380440">
        <w:t xml:space="preserve"> date………………………</w:t>
      </w:r>
    </w:p>
    <w:p w14:paraId="55A389B5" w14:textId="77777777" w:rsidR="006A25AB" w:rsidRPr="00590D19" w:rsidRDefault="006A25AB" w:rsidP="006A25A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405"/>
      </w:tblGrid>
      <w:tr w:rsidR="00646CBA" w:rsidRPr="00590D19" w14:paraId="59152202" w14:textId="77777777" w:rsidTr="00380440">
        <w:trPr>
          <w:trHeight w:val="258"/>
        </w:trPr>
        <w:tc>
          <w:tcPr>
            <w:tcW w:w="3119" w:type="dxa"/>
          </w:tcPr>
          <w:p w14:paraId="7DE6D1EC" w14:textId="77777777" w:rsidR="00646CBA" w:rsidRPr="00590D19" w:rsidRDefault="00646CBA" w:rsidP="006A25AB">
            <w:r>
              <w:t>Forename and surname:</w:t>
            </w:r>
          </w:p>
        </w:tc>
        <w:tc>
          <w:tcPr>
            <w:tcW w:w="2405" w:type="dxa"/>
          </w:tcPr>
          <w:p w14:paraId="1B103D87" w14:textId="212EE983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7A517595" w14:textId="77777777" w:rsidTr="00380440">
        <w:trPr>
          <w:trHeight w:val="258"/>
        </w:trPr>
        <w:tc>
          <w:tcPr>
            <w:tcW w:w="3119" w:type="dxa"/>
          </w:tcPr>
          <w:p w14:paraId="1AC688E3" w14:textId="77777777" w:rsidR="00646CBA" w:rsidRPr="00590D19" w:rsidRDefault="00646CBA" w:rsidP="006A25AB">
            <w:r>
              <w:t>Student registration number:</w:t>
            </w:r>
          </w:p>
        </w:tc>
        <w:tc>
          <w:tcPr>
            <w:tcW w:w="2405" w:type="dxa"/>
          </w:tcPr>
          <w:p w14:paraId="4D7E1DFE" w14:textId="1FC1060E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057359BB" w14:textId="77777777" w:rsidTr="00380440">
        <w:trPr>
          <w:trHeight w:val="272"/>
        </w:trPr>
        <w:tc>
          <w:tcPr>
            <w:tcW w:w="3119" w:type="dxa"/>
          </w:tcPr>
          <w:p w14:paraId="2218CCF1" w14:textId="77777777" w:rsidR="00646CBA" w:rsidRPr="00590D19" w:rsidRDefault="00646CBA" w:rsidP="006A25AB">
            <w:r>
              <w:t>Year and field of study:</w:t>
            </w:r>
          </w:p>
        </w:tc>
        <w:tc>
          <w:tcPr>
            <w:tcW w:w="2405" w:type="dxa"/>
          </w:tcPr>
          <w:p w14:paraId="2C7AFE1D" w14:textId="4B121B28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19AD728C" w14:textId="77777777" w:rsidTr="00380440">
        <w:trPr>
          <w:trHeight w:val="258"/>
        </w:trPr>
        <w:tc>
          <w:tcPr>
            <w:tcW w:w="3119" w:type="dxa"/>
          </w:tcPr>
          <w:p w14:paraId="35462171" w14:textId="77777777" w:rsidR="00646CBA" w:rsidRPr="00590D19" w:rsidRDefault="00646CBA" w:rsidP="006A25AB">
            <w:r>
              <w:t>Telephone number:</w:t>
            </w:r>
          </w:p>
        </w:tc>
        <w:tc>
          <w:tcPr>
            <w:tcW w:w="2405" w:type="dxa"/>
          </w:tcPr>
          <w:p w14:paraId="5E7DC2F7" w14:textId="10A89FBB" w:rsidR="00646CBA" w:rsidRPr="00590D19" w:rsidRDefault="00646CBA" w:rsidP="006A25AB">
            <w:pPr>
              <w:rPr>
                <w:b/>
              </w:rPr>
            </w:pPr>
          </w:p>
        </w:tc>
      </w:tr>
      <w:tr w:rsidR="00646CBA" w:rsidRPr="00590D19" w14:paraId="6BA0CA72" w14:textId="77777777" w:rsidTr="00380440">
        <w:trPr>
          <w:trHeight w:val="258"/>
        </w:trPr>
        <w:tc>
          <w:tcPr>
            <w:tcW w:w="3119" w:type="dxa"/>
          </w:tcPr>
          <w:p w14:paraId="2E101F28" w14:textId="77777777" w:rsidR="00646CBA" w:rsidRPr="00590D19" w:rsidRDefault="00646CBA" w:rsidP="006A25AB">
            <w:r>
              <w:t>E-mail address:</w:t>
            </w:r>
          </w:p>
        </w:tc>
        <w:tc>
          <w:tcPr>
            <w:tcW w:w="2405" w:type="dxa"/>
          </w:tcPr>
          <w:p w14:paraId="3B880125" w14:textId="38A3E89E" w:rsidR="00646CBA" w:rsidRPr="00590D19" w:rsidRDefault="00646CBA" w:rsidP="006A25AB">
            <w:pPr>
              <w:rPr>
                <w:b/>
              </w:rPr>
            </w:pPr>
          </w:p>
        </w:tc>
      </w:tr>
      <w:tr w:rsidR="00380440" w:rsidRPr="00590D19" w14:paraId="4522AB36" w14:textId="77777777" w:rsidTr="00380440">
        <w:trPr>
          <w:trHeight w:val="258"/>
        </w:trPr>
        <w:tc>
          <w:tcPr>
            <w:tcW w:w="3119" w:type="dxa"/>
          </w:tcPr>
          <w:p w14:paraId="2D3C0380" w14:textId="1851E36E" w:rsidR="00380440" w:rsidRDefault="00380440" w:rsidP="006A25AB">
            <w:proofErr w:type="spellStart"/>
            <w:r>
              <w:t>Adress</w:t>
            </w:r>
            <w:proofErr w:type="spellEnd"/>
            <w:r>
              <w:t xml:space="preserve"> for correspondence:</w:t>
            </w:r>
            <w:bookmarkStart w:id="0" w:name="_GoBack"/>
            <w:bookmarkEnd w:id="0"/>
          </w:p>
        </w:tc>
        <w:tc>
          <w:tcPr>
            <w:tcW w:w="2405" w:type="dxa"/>
          </w:tcPr>
          <w:p w14:paraId="725F17D8" w14:textId="77777777" w:rsidR="00380440" w:rsidRPr="00590D19" w:rsidRDefault="00380440" w:rsidP="006A25AB">
            <w:pPr>
              <w:rPr>
                <w:b/>
              </w:rPr>
            </w:pPr>
          </w:p>
        </w:tc>
      </w:tr>
    </w:tbl>
    <w:p w14:paraId="128367BC" w14:textId="77777777" w:rsidR="00646CBA" w:rsidRPr="00590D19" w:rsidRDefault="00646CBA" w:rsidP="006A25AB"/>
    <w:p w14:paraId="3E57F6BB" w14:textId="03B75B99" w:rsidR="00D3016B" w:rsidRPr="00EB408F" w:rsidRDefault="00D3016B" w:rsidP="00D3016B">
      <w:pPr>
        <w:ind w:left="5529"/>
        <w:rPr>
          <w:b/>
        </w:rPr>
      </w:pPr>
      <w:r>
        <w:rPr>
          <w:b/>
        </w:rPr>
        <w:t>Dean</w:t>
      </w:r>
      <w:r w:rsidR="00980989">
        <w:rPr>
          <w:b/>
        </w:rPr>
        <w:t>’s office</w:t>
      </w:r>
    </w:p>
    <w:p w14:paraId="4FA12C34" w14:textId="77777777" w:rsidR="00D3016B" w:rsidRPr="00EB408F" w:rsidRDefault="00D3016B" w:rsidP="00D3016B">
      <w:pPr>
        <w:ind w:left="5529"/>
        <w:rPr>
          <w:b/>
        </w:rPr>
      </w:pPr>
      <w:r>
        <w:rPr>
          <w:b/>
        </w:rPr>
        <w:t>Faculty of Political Science and Social Communication</w:t>
      </w:r>
    </w:p>
    <w:p w14:paraId="752994F7" w14:textId="77777777" w:rsidR="00D3016B" w:rsidRPr="00EB408F" w:rsidRDefault="00D3016B" w:rsidP="00D3016B">
      <w:pPr>
        <w:ind w:left="5529"/>
        <w:rPr>
          <w:b/>
        </w:rPr>
      </w:pPr>
      <w:r>
        <w:rPr>
          <w:b/>
        </w:rPr>
        <w:t>University of Opole</w:t>
      </w:r>
    </w:p>
    <w:p w14:paraId="5744ABE9" w14:textId="77777777" w:rsidR="00D3016B" w:rsidRDefault="00D3016B" w:rsidP="00D3016B">
      <w:pPr>
        <w:rPr>
          <w:b/>
        </w:rPr>
      </w:pPr>
    </w:p>
    <w:p w14:paraId="0083DDF1" w14:textId="77777777" w:rsidR="00D3016B" w:rsidRPr="00EB408F" w:rsidRDefault="00D3016B" w:rsidP="00D3016B">
      <w:pPr>
        <w:rPr>
          <w:b/>
        </w:rPr>
      </w:pPr>
    </w:p>
    <w:p w14:paraId="5DE6274A" w14:textId="77777777" w:rsidR="00D3016B" w:rsidRDefault="00D3016B" w:rsidP="00D3016B"/>
    <w:p w14:paraId="617E1953" w14:textId="433EEF3D" w:rsidR="00D3016B" w:rsidRPr="00A93266" w:rsidRDefault="00D3016B" w:rsidP="00A93266">
      <w:pPr>
        <w:ind w:right="-2"/>
        <w:jc w:val="center"/>
        <w:rPr>
          <w:b/>
          <w:sz w:val="28"/>
          <w:szCs w:val="28"/>
        </w:rPr>
      </w:pPr>
      <w:r w:rsidRPr="00A93266">
        <w:rPr>
          <w:b/>
          <w:sz w:val="28"/>
          <w:szCs w:val="28"/>
        </w:rPr>
        <w:t>Declaration of loss of an electronic student identity card</w:t>
      </w:r>
      <w:r w:rsidRPr="00A93266">
        <w:rPr>
          <w:sz w:val="28"/>
          <w:szCs w:val="28"/>
        </w:rPr>
        <w:br/>
      </w:r>
    </w:p>
    <w:p w14:paraId="3D9E697B" w14:textId="77777777" w:rsidR="00D3016B" w:rsidRPr="009452FB" w:rsidRDefault="00D3016B" w:rsidP="00D3016B">
      <w:pPr>
        <w:rPr>
          <w:szCs w:val="28"/>
        </w:rPr>
      </w:pPr>
    </w:p>
    <w:p w14:paraId="014175D8" w14:textId="77777777" w:rsidR="00D3016B" w:rsidRDefault="00D3016B" w:rsidP="00D3016B">
      <w:r>
        <w:t>I hereby declare that my electronic student card has been:*</w:t>
      </w:r>
    </w:p>
    <w:p w14:paraId="475290FF" w14:textId="77777777" w:rsidR="00D3016B" w:rsidRDefault="00D3016B" w:rsidP="00D3016B"/>
    <w:p w14:paraId="459162F3" w14:textId="77777777" w:rsidR="00D3016B" w:rsidRDefault="00D3016B" w:rsidP="00D3016B">
      <w:r>
        <w:t>– destroyed</w:t>
      </w:r>
    </w:p>
    <w:p w14:paraId="758DE12F" w14:textId="77777777" w:rsidR="00D3016B" w:rsidRDefault="00D3016B" w:rsidP="00D3016B">
      <w:r>
        <w:t>– lost</w:t>
      </w:r>
    </w:p>
    <w:p w14:paraId="5F04D144" w14:textId="77777777" w:rsidR="00D3016B" w:rsidRDefault="00D3016B" w:rsidP="00D3016B">
      <w:r>
        <w:t>– stolen</w:t>
      </w:r>
    </w:p>
    <w:p w14:paraId="56DD0E05" w14:textId="77777777" w:rsidR="00D3016B" w:rsidRDefault="00D3016B" w:rsidP="00D3016B"/>
    <w:p w14:paraId="12B3AA15" w14:textId="7D1B8C4F" w:rsidR="00D3016B" w:rsidRPr="00D3016B" w:rsidRDefault="00D3016B" w:rsidP="00D3016B">
      <w:pPr>
        <w:spacing w:line="276" w:lineRule="auto"/>
        <w:jc w:val="both"/>
      </w:pPr>
      <w:r w:rsidRPr="00D3016B">
        <w:t>I am asking for duplicat</w:t>
      </w:r>
      <w:r>
        <w:t>e</w:t>
      </w:r>
      <w:r w:rsidRPr="00D3016B">
        <w:t xml:space="preserve"> the electronic student identity card</w:t>
      </w:r>
      <w:r>
        <w:t>.</w:t>
      </w:r>
      <w:r w:rsidRPr="00D3016B">
        <w:t xml:space="preserve"> </w:t>
      </w:r>
    </w:p>
    <w:p w14:paraId="72E614A0" w14:textId="77777777" w:rsidR="00D3016B" w:rsidRDefault="00D3016B" w:rsidP="00D3016B">
      <w:pPr>
        <w:spacing w:line="276" w:lineRule="auto"/>
        <w:jc w:val="both"/>
      </w:pPr>
    </w:p>
    <w:p w14:paraId="12E1A639" w14:textId="11909663" w:rsidR="00D3016B" w:rsidRDefault="00D3016B" w:rsidP="00D3016B">
      <w:pPr>
        <w:spacing w:line="276" w:lineRule="auto"/>
        <w:jc w:val="both"/>
      </w:pPr>
      <w:r>
        <w:t>If the card is found, I undertake to return the duplicate electronic student card immediately to the Dean's Office of the Faculty of Political Science and Social Communication of the University of Opole.</w:t>
      </w:r>
    </w:p>
    <w:p w14:paraId="75B296BF" w14:textId="77777777" w:rsidR="00D3016B" w:rsidRDefault="00D3016B" w:rsidP="00D3016B"/>
    <w:p w14:paraId="5F4E0682" w14:textId="77777777" w:rsidR="00D3016B" w:rsidRDefault="00D3016B" w:rsidP="00D3016B"/>
    <w:p w14:paraId="4F5CA36F" w14:textId="77777777" w:rsidR="00D3016B" w:rsidRDefault="00D3016B" w:rsidP="00D3016B"/>
    <w:p w14:paraId="2FF6BCFB" w14:textId="77777777" w:rsidR="00D3016B" w:rsidRDefault="00D3016B" w:rsidP="00D3016B"/>
    <w:p w14:paraId="27BCB2FD" w14:textId="77777777" w:rsidR="00D3016B" w:rsidRDefault="00D3016B" w:rsidP="00D3016B"/>
    <w:p w14:paraId="0D2B6A88" w14:textId="77777777" w:rsidR="00D3016B" w:rsidRDefault="00D3016B" w:rsidP="00D3016B"/>
    <w:p w14:paraId="55A295FB" w14:textId="77777777" w:rsidR="00D3016B" w:rsidRPr="00303A23" w:rsidRDefault="00D3016B" w:rsidP="00D3016B">
      <w:pPr>
        <w:jc w:val="right"/>
        <w:rPr>
          <w:sz w:val="18"/>
          <w:szCs w:val="18"/>
        </w:rPr>
      </w:pPr>
      <w:r>
        <w:rPr>
          <w:sz w:val="18"/>
        </w:rPr>
        <w:t>………..……………….</w:t>
      </w:r>
    </w:p>
    <w:p w14:paraId="5960AF53" w14:textId="77777777" w:rsidR="00D3016B" w:rsidRDefault="00D3016B" w:rsidP="00D3016B">
      <w:pPr>
        <w:jc w:val="right"/>
        <w:rPr>
          <w:sz w:val="18"/>
          <w:szCs w:val="18"/>
        </w:rPr>
      </w:pPr>
      <w:r>
        <w:rPr>
          <w:sz w:val="18"/>
        </w:rPr>
        <w:t xml:space="preserve">student's legible signature </w:t>
      </w:r>
    </w:p>
    <w:p w14:paraId="6D32E7A1" w14:textId="77777777" w:rsidR="00D3016B" w:rsidRDefault="00D3016B" w:rsidP="00D3016B">
      <w:pPr>
        <w:rPr>
          <w:sz w:val="18"/>
          <w:szCs w:val="18"/>
        </w:rPr>
      </w:pPr>
    </w:p>
    <w:p w14:paraId="54ECFB94" w14:textId="77777777" w:rsidR="00D3016B" w:rsidRDefault="00D3016B" w:rsidP="00D3016B">
      <w:pPr>
        <w:jc w:val="right"/>
        <w:rPr>
          <w:sz w:val="18"/>
          <w:szCs w:val="18"/>
        </w:rPr>
      </w:pPr>
    </w:p>
    <w:p w14:paraId="227C52C8" w14:textId="77777777" w:rsidR="00D3016B" w:rsidRDefault="00D3016B" w:rsidP="00D3016B">
      <w:pPr>
        <w:jc w:val="center"/>
        <w:rPr>
          <w:sz w:val="18"/>
          <w:szCs w:val="18"/>
        </w:rPr>
      </w:pPr>
    </w:p>
    <w:p w14:paraId="1680795B" w14:textId="77777777" w:rsidR="00D3016B" w:rsidRDefault="00D3016B" w:rsidP="00D3016B">
      <w:pPr>
        <w:jc w:val="right"/>
        <w:rPr>
          <w:sz w:val="18"/>
          <w:szCs w:val="18"/>
        </w:rPr>
      </w:pPr>
    </w:p>
    <w:p w14:paraId="59BC6276" w14:textId="77777777" w:rsidR="00D3016B" w:rsidRDefault="00D3016B" w:rsidP="00D3016B">
      <w:pPr>
        <w:jc w:val="right"/>
        <w:rPr>
          <w:sz w:val="18"/>
          <w:szCs w:val="18"/>
        </w:rPr>
      </w:pPr>
    </w:p>
    <w:p w14:paraId="2EFD8F42" w14:textId="72A69E80" w:rsidR="00EF3C86" w:rsidRPr="00D3016B" w:rsidRDefault="00D3016B" w:rsidP="00646CBA">
      <w:pPr>
        <w:rPr>
          <w:sz w:val="18"/>
          <w:szCs w:val="18"/>
        </w:rPr>
      </w:pPr>
      <w:r>
        <w:rPr>
          <w:sz w:val="18"/>
        </w:rPr>
        <w:t>*Delete as appropriate</w:t>
      </w:r>
    </w:p>
    <w:sectPr w:rsidR="00EF3C86" w:rsidRPr="00D3016B" w:rsidSect="00EF3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C6D72" w14:textId="77777777" w:rsidR="00242C49" w:rsidRDefault="00242C49" w:rsidP="008308AB">
      <w:r>
        <w:separator/>
      </w:r>
    </w:p>
  </w:endnote>
  <w:endnote w:type="continuationSeparator" w:id="0">
    <w:p w14:paraId="439495CE" w14:textId="77777777" w:rsidR="00242C49" w:rsidRDefault="00242C49" w:rsidP="00830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A26B" w14:textId="77777777" w:rsidR="00D3016B" w:rsidRDefault="00D301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D6CC" w14:textId="77777777" w:rsidR="00D3016B" w:rsidRDefault="00D301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8BA2E" w14:textId="77777777" w:rsidR="00D3016B" w:rsidRDefault="00D301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B7CF9" w14:textId="77777777" w:rsidR="00242C49" w:rsidRDefault="00242C49" w:rsidP="008308AB">
      <w:r>
        <w:separator/>
      </w:r>
    </w:p>
  </w:footnote>
  <w:footnote w:type="continuationSeparator" w:id="0">
    <w:p w14:paraId="2E53FA99" w14:textId="77777777" w:rsidR="00242C49" w:rsidRDefault="00242C49" w:rsidP="00830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5BE65" w14:textId="77777777" w:rsidR="00D3016B" w:rsidRDefault="00D301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7794" w14:textId="77777777" w:rsidR="008308AB" w:rsidRDefault="008308AB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103"/>
      <w:gridCol w:w="3967"/>
    </w:tblGrid>
    <w:tr w:rsidR="008308AB" w:rsidRPr="00BD2D1C" w14:paraId="328E6FE8" w14:textId="77777777" w:rsidTr="001B4CA3">
      <w:tc>
        <w:tcPr>
          <w:tcW w:w="5103" w:type="dxa"/>
        </w:tcPr>
        <w:p w14:paraId="44C4429B" w14:textId="230F6BCD" w:rsidR="008308AB" w:rsidRPr="00590D19" w:rsidRDefault="00590D19">
          <w:pPr>
            <w:pStyle w:val="Nagwek"/>
          </w:pPr>
          <w:r>
            <w:rPr>
              <w:noProof/>
            </w:rPr>
            <w:drawing>
              <wp:inline distT="0" distB="0" distL="0" distR="0" wp14:anchorId="21A74BC6" wp14:editId="2A12BC87">
                <wp:extent cx="2625725" cy="1066165"/>
                <wp:effectExtent l="0" t="0" r="3175" b="0"/>
                <wp:docPr id="3" name="Picture 4" descr="logouo_header_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4" descr="logouo_header_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5725" cy="1066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7" w:type="dxa"/>
        </w:tcPr>
        <w:p w14:paraId="000A3F6D" w14:textId="351B5F76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 xml:space="preserve">FACULTY OF POLITICAL SCIENCE </w:t>
          </w:r>
        </w:p>
        <w:p w14:paraId="242FDE83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b/>
              <w:sz w:val="22"/>
            </w:rPr>
          </w:pPr>
          <w:r>
            <w:rPr>
              <w:rFonts w:asciiTheme="minorHAnsi" w:hAnsiTheme="minorHAnsi"/>
              <w:b/>
              <w:sz w:val="22"/>
            </w:rPr>
            <w:t>AND SOCIAL COMMUNICATION</w:t>
          </w:r>
        </w:p>
        <w:p w14:paraId="5B781DFB" w14:textId="77777777" w:rsidR="006249DF" w:rsidRPr="00590D19" w:rsidRDefault="006249DF" w:rsidP="006249DF">
          <w:pPr>
            <w:pStyle w:val="Nagwek"/>
            <w:rPr>
              <w:rFonts w:asciiTheme="minorHAnsi" w:hAnsiTheme="minorHAnsi" w:cstheme="minorHAnsi"/>
              <w:sz w:val="22"/>
            </w:rPr>
          </w:pPr>
        </w:p>
        <w:p w14:paraId="2A231E38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Katowicka 89, 45-061 Opole</w:t>
          </w:r>
        </w:p>
        <w:p w14:paraId="204B23BC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7</w:t>
          </w:r>
        </w:p>
        <w:p w14:paraId="7DA6B185" w14:textId="77777777" w:rsidR="006249DF" w:rsidRPr="00BD2D1C" w:rsidRDefault="006249DF" w:rsidP="006249DF">
          <w:pPr>
            <w:pStyle w:val="Nagwek"/>
            <w:rPr>
              <w:rFonts w:asciiTheme="minorHAnsi" w:hAnsiTheme="minorHAnsi" w:cstheme="minorHAnsi"/>
              <w:sz w:val="22"/>
              <w:lang w:val="pl-PL"/>
            </w:rPr>
          </w:pPr>
          <w:r w:rsidRPr="00BD2D1C">
            <w:rPr>
              <w:rFonts w:asciiTheme="minorHAnsi" w:hAnsiTheme="minorHAnsi"/>
              <w:sz w:val="22"/>
              <w:lang w:val="pl-PL"/>
            </w:rPr>
            <w:t>tel. 77 452 74 08</w:t>
          </w:r>
        </w:p>
        <w:p w14:paraId="5055C981" w14:textId="77777777" w:rsidR="001B4CA3" w:rsidRDefault="00242C49" w:rsidP="001B4CA3">
          <w:pPr>
            <w:pStyle w:val="Nagwek"/>
            <w:rPr>
              <w:color w:val="0000FF"/>
              <w:u w:val="single"/>
              <w:lang w:eastAsia="pl-PL"/>
            </w:rPr>
          </w:pPr>
          <w:hyperlink r:id="rId2" w:history="1">
            <w:r w:rsidR="001B4CA3">
              <w:rPr>
                <w:rStyle w:val="Hipercze"/>
                <w:lang w:eastAsia="pl-PL"/>
              </w:rPr>
              <w:t>ma</w:t>
            </w:r>
            <w:r w:rsidR="001B4CA3">
              <w:rPr>
                <w:rStyle w:val="Hipercze"/>
              </w:rPr>
              <w:t>lgorzata.polzer-rudy</w:t>
            </w:r>
            <w:r w:rsidR="001B4CA3">
              <w:rPr>
                <w:rStyle w:val="Hipercze"/>
                <w:lang w:eastAsia="pl-PL"/>
              </w:rPr>
              <w:t>@uni.opole.pl</w:t>
            </w:r>
          </w:hyperlink>
        </w:p>
        <w:p w14:paraId="2F17791F" w14:textId="1EDCC761" w:rsidR="008308AB" w:rsidRPr="00BD2D1C" w:rsidRDefault="00242C49" w:rsidP="006249DF">
          <w:pPr>
            <w:pStyle w:val="Nagwek"/>
            <w:rPr>
              <w:rFonts w:ascii="Constantia" w:hAnsi="Constantia"/>
              <w:sz w:val="20"/>
              <w:lang w:val="pl-PL"/>
            </w:rPr>
          </w:pPr>
          <w:hyperlink r:id="rId3" w:history="1">
            <w:r w:rsidR="00EF0F4C" w:rsidRPr="00BD2D1C">
              <w:rPr>
                <w:rStyle w:val="Hipercze"/>
                <w:lang w:val="pl-PL"/>
              </w:rPr>
              <w:t>karina.rosikon@uni.opole.pl</w:t>
            </w:r>
          </w:hyperlink>
        </w:p>
      </w:tc>
    </w:tr>
  </w:tbl>
  <w:p w14:paraId="1D67E25D" w14:textId="77777777" w:rsidR="008308AB" w:rsidRPr="00BD2D1C" w:rsidRDefault="008308AB">
    <w:pPr>
      <w:pStyle w:val="Nagwek"/>
      <w:rPr>
        <w:lang w:val="pl-PL"/>
      </w:rPr>
    </w:pPr>
    <w:r w:rsidRPr="00BD2D1C">
      <w:rPr>
        <w:lang w:val="pl-PL"/>
      </w:rPr>
      <w:tab/>
    </w:r>
    <w:r w:rsidRPr="00BD2D1C"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F0D7F" w14:textId="77777777" w:rsidR="00D3016B" w:rsidRDefault="00D301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02D14"/>
    <w:multiLevelType w:val="hybridMultilevel"/>
    <w:tmpl w:val="07BAD492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B8F"/>
    <w:multiLevelType w:val="hybridMultilevel"/>
    <w:tmpl w:val="7464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23564"/>
    <w:multiLevelType w:val="hybridMultilevel"/>
    <w:tmpl w:val="1F2E6F2E"/>
    <w:lvl w:ilvl="0" w:tplc="0415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8AB"/>
    <w:rsid w:val="00051B2F"/>
    <w:rsid w:val="0011696E"/>
    <w:rsid w:val="00125A88"/>
    <w:rsid w:val="0015018F"/>
    <w:rsid w:val="00180F18"/>
    <w:rsid w:val="001B4CA3"/>
    <w:rsid w:val="001F275E"/>
    <w:rsid w:val="00206F51"/>
    <w:rsid w:val="00242C49"/>
    <w:rsid w:val="00246431"/>
    <w:rsid w:val="002B198D"/>
    <w:rsid w:val="002B2759"/>
    <w:rsid w:val="002D2035"/>
    <w:rsid w:val="003656D5"/>
    <w:rsid w:val="00371BAD"/>
    <w:rsid w:val="00380440"/>
    <w:rsid w:val="00390F84"/>
    <w:rsid w:val="003D6731"/>
    <w:rsid w:val="003F2880"/>
    <w:rsid w:val="00415056"/>
    <w:rsid w:val="00445AFF"/>
    <w:rsid w:val="004B6298"/>
    <w:rsid w:val="00590D19"/>
    <w:rsid w:val="005932FC"/>
    <w:rsid w:val="005D0A57"/>
    <w:rsid w:val="00614EBA"/>
    <w:rsid w:val="006249DF"/>
    <w:rsid w:val="00646CBA"/>
    <w:rsid w:val="006740CF"/>
    <w:rsid w:val="006A25AB"/>
    <w:rsid w:val="006C6473"/>
    <w:rsid w:val="006C760D"/>
    <w:rsid w:val="007062DD"/>
    <w:rsid w:val="00710F59"/>
    <w:rsid w:val="00731C12"/>
    <w:rsid w:val="00757954"/>
    <w:rsid w:val="00766B49"/>
    <w:rsid w:val="007A073A"/>
    <w:rsid w:val="007A63D2"/>
    <w:rsid w:val="007D75FC"/>
    <w:rsid w:val="00816422"/>
    <w:rsid w:val="008210C6"/>
    <w:rsid w:val="008308AB"/>
    <w:rsid w:val="008B51A8"/>
    <w:rsid w:val="008F4945"/>
    <w:rsid w:val="00980989"/>
    <w:rsid w:val="00990679"/>
    <w:rsid w:val="009A2C16"/>
    <w:rsid w:val="009C45CF"/>
    <w:rsid w:val="009C4FE7"/>
    <w:rsid w:val="00A50DC4"/>
    <w:rsid w:val="00A66F31"/>
    <w:rsid w:val="00A93266"/>
    <w:rsid w:val="00AB7047"/>
    <w:rsid w:val="00AE5909"/>
    <w:rsid w:val="00B03A26"/>
    <w:rsid w:val="00B13DEC"/>
    <w:rsid w:val="00B200D9"/>
    <w:rsid w:val="00B40778"/>
    <w:rsid w:val="00B67F1D"/>
    <w:rsid w:val="00B932D9"/>
    <w:rsid w:val="00BD2D1C"/>
    <w:rsid w:val="00C00039"/>
    <w:rsid w:val="00CD3A3C"/>
    <w:rsid w:val="00D3016B"/>
    <w:rsid w:val="00D77DD2"/>
    <w:rsid w:val="00DF298B"/>
    <w:rsid w:val="00E9494A"/>
    <w:rsid w:val="00EB60F2"/>
    <w:rsid w:val="00EF0F4C"/>
    <w:rsid w:val="00EF3C86"/>
    <w:rsid w:val="00F128E5"/>
    <w:rsid w:val="00F809B6"/>
    <w:rsid w:val="00F90AE4"/>
    <w:rsid w:val="00FB6942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5E5EC"/>
  <w15:docId w15:val="{B00BE86B-8E02-4B21-B20A-9BDE03D5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5A88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qFormat/>
    <w:rsid w:val="00125A88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link w:val="Nagwek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8AB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308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8AB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8AB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8308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9C45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51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arina.rosikon@uni.opole.pl" TargetMode="External"/><Relationship Id="rId2" Type="http://schemas.openxmlformats.org/officeDocument/2006/relationships/hyperlink" Target="mailto:malgorzata.polzer-rudy@uni.opole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003FC-A71F-4DC3-8577-A117515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Agnieszka Roczek</cp:lastModifiedBy>
  <cp:revision>2</cp:revision>
  <dcterms:created xsi:type="dcterms:W3CDTF">2023-04-27T10:00:00Z</dcterms:created>
  <dcterms:modified xsi:type="dcterms:W3CDTF">2023-04-27T10:00:00Z</dcterms:modified>
</cp:coreProperties>
</file>